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17595" w14:textId="428677CD" w:rsidR="00D3196C" w:rsidRPr="009B6ADD" w:rsidRDefault="00D76F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782866" wp14:editId="6EEAEB23">
                <wp:simplePos x="0" y="0"/>
                <wp:positionH relativeFrom="column">
                  <wp:posOffset>-396240</wp:posOffset>
                </wp:positionH>
                <wp:positionV relativeFrom="paragraph">
                  <wp:posOffset>7202805</wp:posOffset>
                </wp:positionV>
                <wp:extent cx="6589395" cy="1197610"/>
                <wp:effectExtent l="0" t="0" r="1905" b="254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81C4" w14:textId="49B0A4E1" w:rsidR="00D76F74" w:rsidRPr="00D76F74" w:rsidRDefault="00D76F74" w:rsidP="00D76F74">
                            <w:pPr>
                              <w:ind w:firstLine="708"/>
                              <w:rPr>
                                <w:rFonts w:cs="Arial"/>
                                <w:sz w:val="40"/>
                              </w:rPr>
                            </w:pPr>
                            <w:r w:rsidRPr="00D76F74">
                              <w:rPr>
                                <w:rFonts w:cs="Arial"/>
                                <w:sz w:val="40"/>
                              </w:rPr>
                              <w:t>Lasse Jacobs</w:t>
                            </w:r>
                            <w:r w:rsidRPr="00D76F74">
                              <w:rPr>
                                <w:rFonts w:cs="Arial"/>
                                <w:sz w:val="40"/>
                              </w:rPr>
                              <w:tab/>
                            </w:r>
                            <w:r w:rsidRPr="00D76F74">
                              <w:rPr>
                                <w:rFonts w:cs="Arial"/>
                                <w:sz w:val="40"/>
                              </w:rPr>
                              <w:tab/>
                            </w:r>
                            <w:r w:rsidRPr="00D76F74">
                              <w:rPr>
                                <w:rFonts w:cs="Arial"/>
                                <w:sz w:val="40"/>
                              </w:rPr>
                              <w:tab/>
                            </w:r>
                            <w:r w:rsidRPr="00D76F74">
                              <w:rPr>
                                <w:rFonts w:cs="Arial"/>
                                <w:sz w:val="40"/>
                              </w:rPr>
                              <w:tab/>
                            </w:r>
                            <w:r w:rsidRPr="00D76F74">
                              <w:rPr>
                                <w:rFonts w:cs="Arial"/>
                                <w:sz w:val="40"/>
                              </w:rPr>
                              <w:tab/>
                              <w:t xml:space="preserve">Toni </w:t>
                            </w:r>
                            <w:proofErr w:type="spellStart"/>
                            <w:r w:rsidRPr="00D76F74">
                              <w:rPr>
                                <w:rFonts w:cs="Arial"/>
                                <w:sz w:val="40"/>
                              </w:rPr>
                              <w:t>Serfling</w:t>
                            </w:r>
                            <w:proofErr w:type="spellEnd"/>
                          </w:p>
                          <w:p w14:paraId="3555BC18" w14:textId="77777777" w:rsidR="00D76F74" w:rsidRPr="00D76F74" w:rsidRDefault="00D76F74" w:rsidP="00D76F74">
                            <w:pPr>
                              <w:ind w:firstLine="708"/>
                              <w:rPr>
                                <w:rFonts w:cs="Arial"/>
                                <w:sz w:val="40"/>
                              </w:rPr>
                            </w:pPr>
                            <w:r w:rsidRPr="00D76F74">
                              <w:rPr>
                                <w:rFonts w:cs="Arial"/>
                                <w:sz w:val="40"/>
                              </w:rPr>
                              <w:t>Joshua Ward</w:t>
                            </w:r>
                            <w:r w:rsidRPr="00D76F74">
                              <w:rPr>
                                <w:rFonts w:cs="Arial"/>
                                <w:sz w:val="40"/>
                              </w:rPr>
                              <w:tab/>
                            </w:r>
                            <w:r w:rsidRPr="00D76F74">
                              <w:rPr>
                                <w:rFonts w:cs="Arial"/>
                                <w:sz w:val="40"/>
                              </w:rPr>
                              <w:tab/>
                            </w:r>
                            <w:r w:rsidRPr="00D76F74">
                              <w:rPr>
                                <w:rFonts w:cs="Arial"/>
                                <w:sz w:val="40"/>
                              </w:rPr>
                              <w:tab/>
                            </w:r>
                            <w:r w:rsidRPr="00D76F74">
                              <w:rPr>
                                <w:rFonts w:cs="Arial"/>
                                <w:sz w:val="40"/>
                              </w:rPr>
                              <w:tab/>
                            </w:r>
                            <w:r w:rsidRPr="00D76F74">
                              <w:rPr>
                                <w:rFonts w:cs="Arial"/>
                                <w:sz w:val="40"/>
                              </w:rPr>
                              <w:tab/>
                              <w:t xml:space="preserve">Kevin </w:t>
                            </w:r>
                            <w:proofErr w:type="spellStart"/>
                            <w:r w:rsidRPr="00D76F74">
                              <w:rPr>
                                <w:rFonts w:cs="Arial"/>
                                <w:sz w:val="40"/>
                              </w:rPr>
                              <w:t>Wesseler</w:t>
                            </w:r>
                            <w:proofErr w:type="spellEnd"/>
                          </w:p>
                          <w:p w14:paraId="6A715D40" w14:textId="351DAC20" w:rsidR="00D76F74" w:rsidRPr="00D76F74" w:rsidRDefault="00D76F74" w:rsidP="00D76F74">
                            <w:pPr>
                              <w:ind w:firstLine="708"/>
                              <w:rPr>
                                <w:rFonts w:cs="Arial"/>
                                <w:sz w:val="40"/>
                              </w:rPr>
                            </w:pPr>
                            <w:r w:rsidRPr="00D76F74">
                              <w:rPr>
                                <w:rFonts w:cs="Arial"/>
                                <w:sz w:val="40"/>
                              </w:rPr>
                              <w:t xml:space="preserve">Kevin </w:t>
                            </w:r>
                            <w:proofErr w:type="spellStart"/>
                            <w:r w:rsidRPr="00D76F74">
                              <w:rPr>
                                <w:rFonts w:cs="Arial"/>
                                <w:sz w:val="40"/>
                              </w:rPr>
                              <w:t>Jolit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828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1.2pt;margin-top:567.15pt;width:518.85pt;height:9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" stroked="f">
                <v:textbox>
                  <w:txbxContent>
                    <w:p w14:paraId="3A3481C4" w14:textId="49B0A4E1" w:rsidR="00D76F74" w:rsidRPr="00D76F74" w:rsidRDefault="00D76F74" w:rsidP="00D76F74">
                      <w:pPr>
                        <w:ind w:firstLine="708"/>
                        <w:rPr>
                          <w:rFonts w:cs="Arial"/>
                          <w:sz w:val="40"/>
                        </w:rPr>
                      </w:pPr>
                      <w:r w:rsidRPr="00D76F74">
                        <w:rPr>
                          <w:rFonts w:cs="Arial"/>
                          <w:sz w:val="40"/>
                        </w:rPr>
                        <w:t>Lasse Jacobs</w:t>
                      </w:r>
                      <w:r w:rsidRPr="00D76F74">
                        <w:rPr>
                          <w:rFonts w:cs="Arial"/>
                          <w:sz w:val="40"/>
                        </w:rPr>
                        <w:tab/>
                      </w:r>
                      <w:r w:rsidRPr="00D76F74">
                        <w:rPr>
                          <w:rFonts w:cs="Arial"/>
                          <w:sz w:val="40"/>
                        </w:rPr>
                        <w:tab/>
                      </w:r>
                      <w:r w:rsidRPr="00D76F74">
                        <w:rPr>
                          <w:rFonts w:cs="Arial"/>
                          <w:sz w:val="40"/>
                        </w:rPr>
                        <w:tab/>
                      </w:r>
                      <w:r w:rsidRPr="00D76F74">
                        <w:rPr>
                          <w:rFonts w:cs="Arial"/>
                          <w:sz w:val="40"/>
                        </w:rPr>
                        <w:tab/>
                      </w:r>
                      <w:r w:rsidRPr="00D76F74">
                        <w:rPr>
                          <w:rFonts w:cs="Arial"/>
                          <w:sz w:val="40"/>
                        </w:rPr>
                        <w:tab/>
                        <w:t xml:space="preserve">Toni </w:t>
                      </w:r>
                      <w:proofErr w:type="spellStart"/>
                      <w:r w:rsidRPr="00D76F74">
                        <w:rPr>
                          <w:rFonts w:cs="Arial"/>
                          <w:sz w:val="40"/>
                        </w:rPr>
                        <w:t>Serfling</w:t>
                      </w:r>
                      <w:proofErr w:type="spellEnd"/>
                    </w:p>
                    <w:p w14:paraId="3555BC18" w14:textId="77777777" w:rsidR="00D76F74" w:rsidRPr="00D76F74" w:rsidRDefault="00D76F74" w:rsidP="00D76F74">
                      <w:pPr>
                        <w:ind w:firstLine="708"/>
                        <w:rPr>
                          <w:rFonts w:cs="Arial"/>
                          <w:sz w:val="40"/>
                        </w:rPr>
                      </w:pPr>
                      <w:r w:rsidRPr="00D76F74">
                        <w:rPr>
                          <w:rFonts w:cs="Arial"/>
                          <w:sz w:val="40"/>
                        </w:rPr>
                        <w:t>Joshua Ward</w:t>
                      </w:r>
                      <w:r w:rsidRPr="00D76F74">
                        <w:rPr>
                          <w:rFonts w:cs="Arial"/>
                          <w:sz w:val="40"/>
                        </w:rPr>
                        <w:tab/>
                      </w:r>
                      <w:r w:rsidRPr="00D76F74">
                        <w:rPr>
                          <w:rFonts w:cs="Arial"/>
                          <w:sz w:val="40"/>
                        </w:rPr>
                        <w:tab/>
                      </w:r>
                      <w:r w:rsidRPr="00D76F74">
                        <w:rPr>
                          <w:rFonts w:cs="Arial"/>
                          <w:sz w:val="40"/>
                        </w:rPr>
                        <w:tab/>
                      </w:r>
                      <w:r w:rsidRPr="00D76F74">
                        <w:rPr>
                          <w:rFonts w:cs="Arial"/>
                          <w:sz w:val="40"/>
                        </w:rPr>
                        <w:tab/>
                      </w:r>
                      <w:r w:rsidRPr="00D76F74">
                        <w:rPr>
                          <w:rFonts w:cs="Arial"/>
                          <w:sz w:val="40"/>
                        </w:rPr>
                        <w:tab/>
                        <w:t xml:space="preserve">Kevin </w:t>
                      </w:r>
                      <w:proofErr w:type="spellStart"/>
                      <w:r w:rsidRPr="00D76F74">
                        <w:rPr>
                          <w:rFonts w:cs="Arial"/>
                          <w:sz w:val="40"/>
                        </w:rPr>
                        <w:t>Wesseler</w:t>
                      </w:r>
                      <w:proofErr w:type="spellEnd"/>
                    </w:p>
                    <w:p w14:paraId="6A715D40" w14:textId="351DAC20" w:rsidR="00D76F74" w:rsidRPr="00D76F74" w:rsidRDefault="00D76F74" w:rsidP="00D76F74">
                      <w:pPr>
                        <w:ind w:firstLine="708"/>
                        <w:rPr>
                          <w:rFonts w:cs="Arial"/>
                          <w:sz w:val="40"/>
                        </w:rPr>
                      </w:pPr>
                      <w:r w:rsidRPr="00D76F74">
                        <w:rPr>
                          <w:rFonts w:cs="Arial"/>
                          <w:sz w:val="40"/>
                        </w:rPr>
                        <w:t xml:space="preserve">Kevin </w:t>
                      </w:r>
                      <w:proofErr w:type="spellStart"/>
                      <w:r w:rsidRPr="00D76F74">
                        <w:rPr>
                          <w:rFonts w:cs="Arial"/>
                          <w:sz w:val="40"/>
                        </w:rPr>
                        <w:t>Jolit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D5CEB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50BCD7A1" wp14:editId="11598180">
            <wp:simplePos x="0" y="0"/>
            <wp:positionH relativeFrom="page">
              <wp:posOffset>8626</wp:posOffset>
            </wp:positionH>
            <wp:positionV relativeFrom="paragraph">
              <wp:posOffset>-900430</wp:posOffset>
            </wp:positionV>
            <wp:extent cx="7534910" cy="10670875"/>
            <wp:effectExtent l="0" t="0" r="889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t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637" cy="1067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0C5">
        <w:rPr>
          <w:rFonts w:ascii="Harabara Mais Demo" w:hAnsi="Harabara Mais Demo"/>
          <w:noProof/>
          <w:color w:val="FFFFFF" w:themeColor="background1"/>
          <w:sz w:val="96"/>
          <w:lang w:eastAsia="de-DE"/>
        </w:rPr>
        <w:drawing>
          <wp:anchor distT="0" distB="0" distL="114300" distR="114300" simplePos="0" relativeHeight="251669504" behindDoc="1" locked="0" layoutInCell="1" allowOverlap="1" wp14:anchorId="23E2789B" wp14:editId="5B537A4A">
            <wp:simplePos x="0" y="0"/>
            <wp:positionH relativeFrom="margin">
              <wp:align>center</wp:align>
            </wp:positionH>
            <wp:positionV relativeFrom="paragraph">
              <wp:posOffset>4699695</wp:posOffset>
            </wp:positionV>
            <wp:extent cx="21145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05" y="21499"/>
                <wp:lineTo x="2140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umiverse_clean_ic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0C5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6778F837" wp14:editId="26285E6D">
                <wp:simplePos x="0" y="0"/>
                <wp:positionH relativeFrom="page">
                  <wp:posOffset>2844800</wp:posOffset>
                </wp:positionH>
                <wp:positionV relativeFrom="margin">
                  <wp:posOffset>3099435</wp:posOffset>
                </wp:positionV>
                <wp:extent cx="1879600" cy="7543800"/>
                <wp:effectExtent l="6350" t="0" r="0" b="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79600" cy="75438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0E11D" w14:textId="4A5F58E4" w:rsidR="008F7313" w:rsidRPr="008F7313" w:rsidRDefault="008F7313">
                            <w:pPr>
                              <w:jc w:val="center"/>
                              <w:rPr>
                                <w:rFonts w:ascii="Calibri" w:eastAsiaTheme="majorEastAsia" w:hAnsi="Calibri" w:cstheme="majorBidi"/>
                                <w:i/>
                                <w:iCs/>
                                <w:color w:val="FFFFFF" w:themeColor="background1"/>
                                <w:sz w:val="56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7313">
                              <w:rPr>
                                <w:rFonts w:ascii="Calibri" w:eastAsiaTheme="majorEastAsia" w:hAnsi="Calibri" w:cstheme="majorBidi"/>
                                <w:i/>
                                <w:iCs/>
                                <w:color w:val="FFFFFF" w:themeColor="background1"/>
                                <w:sz w:val="56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8F7313">
                              <w:rPr>
                                <w:rFonts w:ascii="Harabara Mais Demo" w:eastAsiaTheme="majorEastAsia" w:hAnsi="Harabara Mais Demo" w:cstheme="majorBidi"/>
                                <w:i/>
                                <w:iCs/>
                                <w:color w:val="FFFFFF" w:themeColor="background1"/>
                                <w:sz w:val="56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whole universe of scrum projects</w:t>
                            </w:r>
                            <w:r w:rsidRPr="008F7313">
                              <w:rPr>
                                <w:rFonts w:ascii="Calibri" w:eastAsiaTheme="majorEastAsia" w:hAnsi="Calibri" w:cstheme="majorBidi"/>
                                <w:i/>
                                <w:iCs/>
                                <w:color w:val="FFFFFF" w:themeColor="background1"/>
                                <w:sz w:val="56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8F837" id="AutoForm 2" o:spid="_x0000_s1027" style="position:absolute;margin-left:224pt;margin-top:244.05pt;width:148pt;height:594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" o:allowincell="f" fillcolor="white [3201]" stroked="f" strokeweight="1pt">
                <v:stroke joinstyle="miter"/>
                <v:textbox>
                  <w:txbxContent>
                    <w:p w14:paraId="7500E11D" w14:textId="4A5F58E4" w:rsidR="008F7313" w:rsidRPr="008F7313" w:rsidRDefault="008F7313">
                      <w:pPr>
                        <w:jc w:val="center"/>
                        <w:rPr>
                          <w:rFonts w:ascii="Calibri" w:eastAsiaTheme="majorEastAsia" w:hAnsi="Calibri" w:cstheme="majorBidi"/>
                          <w:i/>
                          <w:iCs/>
                          <w:color w:val="FFFFFF" w:themeColor="background1"/>
                          <w:sz w:val="56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7313">
                        <w:rPr>
                          <w:rFonts w:ascii="Calibri" w:eastAsiaTheme="majorEastAsia" w:hAnsi="Calibri" w:cstheme="majorBidi"/>
                          <w:i/>
                          <w:iCs/>
                          <w:color w:val="FFFFFF" w:themeColor="background1"/>
                          <w:sz w:val="56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8F7313">
                        <w:rPr>
                          <w:rFonts w:ascii="Harabara Mais Demo" w:eastAsiaTheme="majorEastAsia" w:hAnsi="Harabara Mais Demo" w:cstheme="majorBidi"/>
                          <w:i/>
                          <w:iCs/>
                          <w:color w:val="FFFFFF" w:themeColor="background1"/>
                          <w:sz w:val="56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 whole universe of scrum projects</w:t>
                      </w:r>
                      <w:r w:rsidRPr="008F7313">
                        <w:rPr>
                          <w:rFonts w:ascii="Calibri" w:eastAsiaTheme="majorEastAsia" w:hAnsi="Calibri" w:cstheme="majorBidi"/>
                          <w:i/>
                          <w:iCs/>
                          <w:color w:val="FFFFFF" w:themeColor="background1"/>
                          <w:sz w:val="56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8F7313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504AF5" wp14:editId="10EC2068">
                <wp:simplePos x="0" y="0"/>
                <wp:positionH relativeFrom="page">
                  <wp:posOffset>12700</wp:posOffset>
                </wp:positionH>
                <wp:positionV relativeFrom="paragraph">
                  <wp:posOffset>1633220</wp:posOffset>
                </wp:positionV>
                <wp:extent cx="7524750" cy="3314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3B6D" w14:textId="69E84A51" w:rsidR="008F7313" w:rsidRPr="00A830C5" w:rsidRDefault="008F7313" w:rsidP="008F7313">
                            <w:pPr>
                              <w:jc w:val="center"/>
                              <w:rPr>
                                <w:rFonts w:ascii="Harabara Mais Demo" w:hAnsi="Harabara Mais Demo"/>
                                <w:color w:val="530759"/>
                                <w:sz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0C5">
                              <w:rPr>
                                <w:rFonts w:ascii="Harabara Mais Demo" w:hAnsi="Harabara Mais Demo"/>
                                <w:color w:val="530759"/>
                                <w:sz w:val="144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JEKTPLAN</w:t>
                            </w:r>
                          </w:p>
                          <w:p w14:paraId="2DED191F" w14:textId="77777777" w:rsidR="008F7313" w:rsidRPr="008F7313" w:rsidRDefault="008F7313" w:rsidP="008F7313">
                            <w:pPr>
                              <w:jc w:val="center"/>
                              <w:rPr>
                                <w:rFonts w:ascii="Harabara Mais Demo" w:hAnsi="Harabara Mais Demo"/>
                                <w:color w:val="FFFFFF" w:themeColor="background1"/>
                                <w:sz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7B0480" w14:textId="0997D425" w:rsidR="008F7313" w:rsidRPr="00A830C5" w:rsidRDefault="008F7313" w:rsidP="008F7313">
                            <w:pPr>
                              <w:jc w:val="center"/>
                              <w:rPr>
                                <w:rStyle w:val="IntensivesZitatZchn"/>
                                <w:rFonts w:ascii="Harabara Mais Demo" w:hAnsi="Harabara Mais Demo"/>
                                <w:i w:val="0"/>
                                <w:iCs w:val="0"/>
                                <w:noProof/>
                                <w:color w:val="530759"/>
                                <w:sz w:val="144"/>
                                <w:lang w:eastAsia="de-D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0C5">
                              <w:rPr>
                                <w:rFonts w:ascii="Harabara Mais Demo" w:hAnsi="Harabara Mais Demo"/>
                                <w:color w:val="530759"/>
                                <w:sz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RUMI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4AF5" id="_x0000_s1028" type="#_x0000_t202" style="position:absolute;margin-left:1pt;margin-top:128.6pt;width:592.5pt;height:26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" stroked="f">
                <v:textbox>
                  <w:txbxContent>
                    <w:p w14:paraId="44283B6D" w14:textId="69E84A51" w:rsidR="008F7313" w:rsidRPr="00A830C5" w:rsidRDefault="008F7313" w:rsidP="008F7313">
                      <w:pPr>
                        <w:jc w:val="center"/>
                        <w:rPr>
                          <w:rFonts w:ascii="Harabara Mais Demo" w:hAnsi="Harabara Mais Demo"/>
                          <w:color w:val="530759"/>
                          <w:sz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0C5">
                        <w:rPr>
                          <w:rFonts w:ascii="Harabara Mais Demo" w:hAnsi="Harabara Mais Demo"/>
                          <w:color w:val="530759"/>
                          <w:sz w:val="144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JEKTPLAN</w:t>
                      </w:r>
                    </w:p>
                    <w:p w14:paraId="2DED191F" w14:textId="77777777" w:rsidR="008F7313" w:rsidRPr="008F7313" w:rsidRDefault="008F7313" w:rsidP="008F7313">
                      <w:pPr>
                        <w:jc w:val="center"/>
                        <w:rPr>
                          <w:rFonts w:ascii="Harabara Mais Demo" w:hAnsi="Harabara Mais Demo"/>
                          <w:color w:val="FFFFFF" w:themeColor="background1"/>
                          <w:sz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7B0480" w14:textId="0997D425" w:rsidR="008F7313" w:rsidRPr="00A830C5" w:rsidRDefault="008F7313" w:rsidP="008F7313">
                      <w:pPr>
                        <w:jc w:val="center"/>
                        <w:rPr>
                          <w:rStyle w:val="IntensivesZitatZchn"/>
                          <w:rFonts w:ascii="Harabara Mais Demo" w:hAnsi="Harabara Mais Demo"/>
                          <w:i w:val="0"/>
                          <w:iCs w:val="0"/>
                          <w:noProof/>
                          <w:color w:val="530759"/>
                          <w:sz w:val="144"/>
                          <w:lang w:eastAsia="de-D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0C5">
                        <w:rPr>
                          <w:rFonts w:ascii="Harabara Mais Demo" w:hAnsi="Harabara Mais Demo"/>
                          <w:color w:val="530759"/>
                          <w:sz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CRUMIVER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1050428822"/>
          <w:docPartObj>
            <w:docPartGallery w:val="Cover Pages"/>
            <w:docPartUnique/>
          </w:docPartObj>
        </w:sdtPr>
        <w:sdtEndPr>
          <w:rPr>
            <w:lang w:val="en-GB"/>
          </w:rPr>
        </w:sdtEndPr>
        <w:sdtContent>
          <w:r w:rsidR="00D3196C">
            <w:rPr>
              <w:lang w:val="en-GB"/>
            </w:rPr>
            <w:br w:type="page"/>
          </w:r>
        </w:sdtContent>
      </w:sdt>
    </w:p>
    <w:p w14:paraId="75245A74" w14:textId="2285105D" w:rsidR="00661E58" w:rsidRDefault="00B270A1" w:rsidP="00B270A1">
      <w:pPr>
        <w:pStyle w:val="Titel"/>
        <w:jc w:val="center"/>
      </w:pPr>
      <w:r>
        <w:lastRenderedPageBreak/>
        <w:t>Projektdokumentation</w:t>
      </w:r>
    </w:p>
    <w:p w14:paraId="41163FD3" w14:textId="77777777" w:rsidR="00661E58" w:rsidRPr="00661E58" w:rsidRDefault="00661E58" w:rsidP="00661E58"/>
    <w:p w14:paraId="07ECB704" w14:textId="75ED4EA9" w:rsidR="00661E58" w:rsidRPr="00B270A1" w:rsidRDefault="00661E58" w:rsidP="00661E58">
      <w:pPr>
        <w:pStyle w:val="Titel"/>
        <w:tabs>
          <w:tab w:val="left" w:pos="3402"/>
        </w:tabs>
        <w:rPr>
          <w:lang w:val="en-GB"/>
        </w:rPr>
      </w:pPr>
      <w:r w:rsidRPr="00B270A1">
        <w:rPr>
          <w:sz w:val="28"/>
          <w:lang w:val="en-GB"/>
        </w:rPr>
        <w:t xml:space="preserve">Rel. </w:t>
      </w:r>
      <w:proofErr w:type="spellStart"/>
      <w:r w:rsidRPr="00B270A1">
        <w:rPr>
          <w:sz w:val="28"/>
          <w:lang w:val="en-GB"/>
        </w:rPr>
        <w:t>Userstory</w:t>
      </w:r>
      <w:proofErr w:type="spellEnd"/>
      <w:r w:rsidRPr="00B270A1">
        <w:rPr>
          <w:sz w:val="28"/>
          <w:lang w:val="en-GB"/>
        </w:rPr>
        <w:t xml:space="preserve"> ID:</w:t>
      </w:r>
      <w:r w:rsidRPr="00B270A1">
        <w:rPr>
          <w:sz w:val="28"/>
          <w:lang w:val="en-GB"/>
        </w:rPr>
        <w:tab/>
        <w:t>US00</w:t>
      </w:r>
      <w:r w:rsidR="00B270A1" w:rsidRPr="00B270A1">
        <w:rPr>
          <w:sz w:val="28"/>
          <w:lang w:val="en-GB"/>
        </w:rPr>
        <w:t>9</w:t>
      </w:r>
      <w:r w:rsidRPr="00B270A1">
        <w:rPr>
          <w:lang w:val="en-GB"/>
        </w:rPr>
        <w:tab/>
      </w:r>
      <w:r w:rsidRPr="00B270A1">
        <w:rPr>
          <w:lang w:val="en-GB"/>
        </w:rPr>
        <w:tab/>
      </w:r>
    </w:p>
    <w:p w14:paraId="0633B02C" w14:textId="2019F4A5" w:rsidR="000714B6" w:rsidRPr="00B270A1" w:rsidRDefault="00661E58" w:rsidP="00661E58">
      <w:pPr>
        <w:pStyle w:val="Titel"/>
        <w:tabs>
          <w:tab w:val="left" w:pos="3402"/>
        </w:tabs>
        <w:rPr>
          <w:lang w:val="en-GB"/>
        </w:rPr>
      </w:pPr>
      <w:r w:rsidRPr="00B270A1">
        <w:rPr>
          <w:sz w:val="28"/>
          <w:lang w:val="en-GB"/>
        </w:rPr>
        <w:t>Version:</w:t>
      </w:r>
      <w:r w:rsidRPr="00B270A1">
        <w:rPr>
          <w:lang w:val="en-GB"/>
        </w:rPr>
        <w:tab/>
      </w:r>
      <w:r w:rsidR="00B270A1" w:rsidRPr="00B270A1">
        <w:rPr>
          <w:sz w:val="28"/>
          <w:lang w:val="en-GB"/>
        </w:rPr>
        <w:t>V001</w:t>
      </w:r>
    </w:p>
    <w:p w14:paraId="13A1F323" w14:textId="77777777" w:rsidR="00FF4A24" w:rsidRPr="00B270A1" w:rsidRDefault="00FF4A24" w:rsidP="00FF4A24">
      <w:pPr>
        <w:rPr>
          <w:lang w:val="en-GB"/>
        </w:rPr>
      </w:pPr>
    </w:p>
    <w:p w14:paraId="11375AC5" w14:textId="77777777" w:rsidR="00FF4A24" w:rsidRPr="00B270A1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B40571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4FC1D9F3" w:rsidR="000714B6" w:rsidRDefault="00B270A1" w:rsidP="00B270A1">
            <w:r>
              <w:t>03</w:t>
            </w:r>
            <w:r w:rsidR="000714B6">
              <w:t>.</w:t>
            </w:r>
            <w:r>
              <w:t>02</w:t>
            </w:r>
            <w:r w:rsidR="000714B6">
              <w:t>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9F16925" w:rsidR="000714B6" w:rsidRDefault="00B270A1" w:rsidP="00C83256">
            <w:proofErr w:type="spellStart"/>
            <w:r>
              <w:t>Jolitz</w:t>
            </w:r>
            <w:proofErr w:type="spellEnd"/>
            <w:r>
              <w:t>, K.;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  <w:bookmarkStart w:id="1" w:name="_GoBack"/>
      <w:bookmarkEnd w:id="1"/>
    </w:p>
    <w:p w14:paraId="18F72D38" w14:textId="348DE492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45CBD47F" w:rsidR="00784C2D" w:rsidRDefault="00784C2D" w:rsidP="006B58E4">
      <w:r>
        <w:t>Text</w:t>
      </w:r>
    </w:p>
    <w:sectPr w:rsidR="00784C2D" w:rsidSect="00D3196C">
      <w:headerReference w:type="default" r:id="rId10"/>
      <w:footerReference w:type="even" r:id="rId11"/>
      <w:footerReference w:type="default" r:id="rId12"/>
      <w:pgSz w:w="11900" w:h="16840"/>
      <w:pgMar w:top="1418" w:right="1418" w:bottom="1134" w:left="1418" w:header="2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80B50" w14:textId="77777777" w:rsidR="00B40571" w:rsidRDefault="00B40571" w:rsidP="00C83256">
      <w:r>
        <w:separator/>
      </w:r>
    </w:p>
  </w:endnote>
  <w:endnote w:type="continuationSeparator" w:id="0">
    <w:p w14:paraId="0C3AA727" w14:textId="77777777" w:rsidR="00B40571" w:rsidRDefault="00B40571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abara Mais Demo">
    <w:panose1 w:val="00000000000000000000"/>
    <w:charset w:val="00"/>
    <w:family w:val="swiss"/>
    <w:notTrueType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D76F74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31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D76F74">
                      <w:rPr>
                        <w:noProof/>
                        <w:sz w:val="18"/>
                      </w:rPr>
                      <w:t>2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48207" w14:textId="77777777" w:rsidR="00B40571" w:rsidRDefault="00B40571" w:rsidP="00C83256">
      <w:r>
        <w:separator/>
      </w:r>
    </w:p>
  </w:footnote>
  <w:footnote w:type="continuationSeparator" w:id="0">
    <w:p w14:paraId="37F0003E" w14:textId="77777777" w:rsidR="00B40571" w:rsidRDefault="00B40571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D5455AB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</w:t>
                          </w:r>
                          <w:r w:rsidR="00B270A1">
                            <w:rPr>
                              <w:sz w:val="20"/>
                            </w:rPr>
                            <w:tab/>
                            <w:t xml:space="preserve">    </w:t>
                          </w:r>
                          <w:r w:rsidR="00B270A1" w:rsidRPr="00B270A1">
                            <w:t>Projektplan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D3196C">
                            <w:rPr>
                              <w:sz w:val="20"/>
                            </w:rPr>
                            <w:tab/>
                          </w:r>
                          <w:r w:rsidR="00B270A1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2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9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D5455AB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</w:t>
                    </w:r>
                    <w:r w:rsidR="00B270A1">
                      <w:rPr>
                        <w:sz w:val="20"/>
                      </w:rPr>
                      <w:tab/>
                      <w:t xml:space="preserve">    </w:t>
                    </w:r>
                    <w:r w:rsidR="00B270A1" w:rsidRPr="00B270A1">
                      <w:t>Projektplan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D3196C">
                      <w:rPr>
                        <w:sz w:val="20"/>
                      </w:rPr>
                      <w:tab/>
                    </w:r>
                    <w:r w:rsidR="00B270A1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2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0D4D5449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1C35AF8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30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2CA8CF26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54060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21DBA492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15C6"/>
    <w:rsid w:val="00142DEE"/>
    <w:rsid w:val="00385E5C"/>
    <w:rsid w:val="003D5CEB"/>
    <w:rsid w:val="00484324"/>
    <w:rsid w:val="004D4045"/>
    <w:rsid w:val="00661E58"/>
    <w:rsid w:val="00671B3F"/>
    <w:rsid w:val="006B58E4"/>
    <w:rsid w:val="00784C2D"/>
    <w:rsid w:val="008A4DA3"/>
    <w:rsid w:val="008F7313"/>
    <w:rsid w:val="009A6584"/>
    <w:rsid w:val="009B6ADD"/>
    <w:rsid w:val="00A040A5"/>
    <w:rsid w:val="00A830C5"/>
    <w:rsid w:val="00B26B3C"/>
    <w:rsid w:val="00B270A1"/>
    <w:rsid w:val="00B40571"/>
    <w:rsid w:val="00BD3259"/>
    <w:rsid w:val="00C55F20"/>
    <w:rsid w:val="00C83256"/>
    <w:rsid w:val="00D14A9B"/>
    <w:rsid w:val="00D3196C"/>
    <w:rsid w:val="00D76F74"/>
    <w:rsid w:val="00E4753B"/>
    <w:rsid w:val="00ED3057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73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7313"/>
    <w:rPr>
      <w:rFonts w:ascii="Arial" w:hAnsi="Arial"/>
      <w:i/>
      <w:iCs/>
      <w:color w:val="5B9BD5" w:themeColor="accent1"/>
    </w:rPr>
  </w:style>
  <w:style w:type="character" w:styleId="IntensiveHervorhebung">
    <w:name w:val="Intense Emphasis"/>
    <w:basedOn w:val="Absatz-Standardschriftart"/>
    <w:uiPriority w:val="21"/>
    <w:qFormat/>
    <w:rsid w:val="008F731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937E76-7D54-47D5-9B28-919AE3F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4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SCRUMIVERSE</dc:subject>
  <dc:creator>Kevin Wesseler, Kevin Jolitz, Toni Serfling, Lasse Jacobs, Joshua Ward</dc:creator>
  <cp:keywords/>
  <dc:description/>
  <cp:lastModifiedBy>Slothking</cp:lastModifiedBy>
  <cp:revision>14</cp:revision>
  <cp:lastPrinted>2015-12-11T10:12:00Z</cp:lastPrinted>
  <dcterms:created xsi:type="dcterms:W3CDTF">2015-12-11T11:48:00Z</dcterms:created>
  <dcterms:modified xsi:type="dcterms:W3CDTF">2016-02-03T13:56:00Z</dcterms:modified>
  <cp:category/>
</cp:coreProperties>
</file>